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92/2024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HÉLIO SILVA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Acrescenta o Parágrafo Único ao Artigo 3º da Lei Municipal Nº 6.213, de 12 junho de 2019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6 de maio de 2024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6480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648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2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4:25:00Z</dcterms:created>
  <dcterms:modified xsi:type="dcterms:W3CDTF">2023-03-03T15:30:00Z</dcterms:modified>
</cp:coreProperties>
</file>